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D0C3E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 w14:paraId="3752739B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</w:t>
      </w:r>
      <w:r>
        <w:rPr>
          <w:rFonts w:hint="eastAsia" w:ascii="小标宋" w:hAnsi="仿宋" w:eastAsia="小标宋"/>
          <w:sz w:val="36"/>
          <w:szCs w:val="36"/>
        </w:rPr>
        <w:t>聘岗位报名表</w:t>
      </w:r>
    </w:p>
    <w:p w14:paraId="78FB472A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B4AF982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7896AE8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</w:t>
      </w:r>
      <w:r>
        <w:rPr>
          <w:rFonts w:hint="eastAsia" w:eastAsia="黑体"/>
          <w:sz w:val="24"/>
          <w:szCs w:val="24"/>
          <w:lang w:val="en-US" w:eastAsia="zh-CN"/>
        </w:rPr>
        <w:t>/单位</w:t>
      </w:r>
      <w:r>
        <w:rPr>
          <w:rFonts w:hint="eastAsia" w:eastAsia="黑体"/>
          <w:sz w:val="24"/>
          <w:szCs w:val="24"/>
        </w:rPr>
        <w:t>-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68287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2A35C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2BCABB4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3A8AE1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2751E49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DE7D4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9A9A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069983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5C66AFA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7D8B1D2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3C8F734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D90266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BB06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870CED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6FAB6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23C25C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4220331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2927CE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49A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739320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418A855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148858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09B4FFF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356DD6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1AA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BA1910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02DB73D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69A566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1187EB6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3DC490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40B7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23E8C9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4C06FE2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233629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791C9DA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9651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6AF7063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0852F9B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044537C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618B883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536CC61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339D5FA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2ADA0A3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3FD2A20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52892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A8CCFA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781DDBE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46F076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58269F5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3733583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D7E21EF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7354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D48635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289DE0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7FA611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51829E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36F66F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0D3C0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EF0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C4FB49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49C11B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47CF95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AC52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EBE5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0B952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26931E7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77F8D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6BBACE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72A2A93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06896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571A543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578D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72C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765B2A4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78477D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0037F6AA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1CCEC14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351BAA4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7A3844B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7D9AF2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6551E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FFD4EE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8CFE06E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49A1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91A9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08DB52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6B8F7A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040A0B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1C9D3B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9CA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AFC9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FC563A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5A923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B4D3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DA7CA7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440D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CFA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637E7B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68B92D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875F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A299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2055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2E9D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D61C7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21C0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FA13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5AA51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F672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E167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D12FA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1B8DB6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41A4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1D41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4609E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9F23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045C3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0B94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887EB0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85F7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1909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C5747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FD9A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1ACB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2C08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6A34BE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C0D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B2E6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5D9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E1EB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9400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B8074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9D65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A62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C6DEB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1B5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8E8E0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5A353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  <w:t>与</w:t>
            </w:r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中国铁建总部/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审计中心（根据竞聘岗位选择）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人员没有夫妻关系、直系血亲关系、三代以内旁系血亲关系以及近姻亲关系；</w:t>
            </w:r>
            <w:r>
              <w:rPr>
                <w:rFonts w:hint="eastAsia" w:asciiTheme="minorEastAsia" w:hAnsiTheme="minorEastAsia"/>
                <w:szCs w:val="21"/>
              </w:rPr>
              <w:t>不存在应当回避的其他亲属关系；没有受到纪检、监察部门或司法机关立案调查。</w:t>
            </w:r>
          </w:p>
          <w:p w14:paraId="256EAC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0E9CC1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03B64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70568E6F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76E3BAB1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DCA1042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5ED901BA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25446964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6BA08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9E6BA08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3794E87"/>
    <w:rsid w:val="047F11E0"/>
    <w:rsid w:val="04DF23DF"/>
    <w:rsid w:val="05C66C44"/>
    <w:rsid w:val="0EAF24FE"/>
    <w:rsid w:val="11076E24"/>
    <w:rsid w:val="1E94701C"/>
    <w:rsid w:val="2B2E4C9F"/>
    <w:rsid w:val="3A3C1473"/>
    <w:rsid w:val="4C27103E"/>
    <w:rsid w:val="4D9C76C2"/>
    <w:rsid w:val="5A946F64"/>
    <w:rsid w:val="5E250E51"/>
    <w:rsid w:val="5F8F200F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4</Words>
  <Characters>774</Characters>
  <Lines>7</Lines>
  <Paragraphs>2</Paragraphs>
  <TotalTime>93</TotalTime>
  <ScaleCrop>false</ScaleCrop>
  <LinksUpToDate>false</LinksUpToDate>
  <CharactersWithSpaces>8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唐杰</cp:lastModifiedBy>
  <cp:lastPrinted>2024-03-24T09:32:00Z</cp:lastPrinted>
  <dcterms:modified xsi:type="dcterms:W3CDTF">2025-09-25T03:59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ODE4ZWJjNDYyMTA4MWRiYTkxM2Q0NDI0ZTBiNWU3ZDkiLCJ1c2VySWQiOiI1NDQ1MTAyNDkifQ==</vt:lpwstr>
  </property>
</Properties>
</file>